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0월 첫째주</w:t>
      </w:r>
    </w:p>
    <w:p/>
    <w:p>
      <w:pPr>
        <w:spacing w:before="240" w:after="240"/>
        <w:ind w:firstLine="403"/>
        <w:jc w:val="both"/>
      </w:pPr>
      <w:r>
        <w:t xml:space="preserve"> 새벽예배 대표기도문 10월 둘째주</w:t>
      </w:r>
    </w:p>
    <w:p>
      <w:pPr>
        <w:jc w:val="center"/>
      </w:pPr>
      <w:r>
        <w:t>---------------------------------------------------------------------</w:t>
      </w:r>
    </w:p>
    <w:p>
      <w:pPr>
        <w:spacing w:before="240" w:after="240"/>
        <w:ind w:firstLine="403"/>
        <w:jc w:val="both"/>
      </w:pPr>
      <w:r>
        <w:t xml:space="preserve">새벽예배 대표기도문 10월 둘째주는 가을의 깊어감과 함께 하나님의 은혜를 구하며 새로운 시작을 다짐하는 소중한 시간입니다. 이 시기는 한 해의 마지막을 향해 가면서도 새로운 다짐과 결단이 필요한 때입니다. 10월의 선선한 바람과 함께 우리의 마음도 더욱 하나님께 가까이 나아가며, 진실한 회개와 감사의 마음으로 기도할 수 있는 은혜로운 시간이 되길 소망합니다. </w:t>
      </w:r>
    </w:p>
    <w:p>
      <w:r>
        <w:rPr>
          <w:b/>
          <w:sz w:val="28"/>
          <w:u w:val="single"/>
        </w:rPr>
        <w:t>새벽예배 대표기도문 10월 둘째주 1번 - 감사와 회개의 기도</w:t>
      </w:r>
    </w:p>
    <w:p>
      <w:pPr>
        <w:spacing w:before="240" w:after="240"/>
        <w:ind w:firstLine="403"/>
        <w:jc w:val="both"/>
      </w:pPr>
      <w:r>
        <w:t>"여호와여 주의 인자하심이 어찌 그리 크신지요 주의 계명들을 따라 나를 살리소서" - 시편 119:156</w:t>
      </w:r>
    </w:p>
    <w:p>
      <w:pPr>
        <w:jc w:val="center"/>
      </w:pPr>
      <w:r>
        <w:t>---------------------------------------------------------------------</w:t>
      </w:r>
    </w:p>
    <w:p>
      <w:pPr>
        <w:spacing w:before="240" w:after="240"/>
        <w:ind w:firstLine="403"/>
        <w:jc w:val="both"/>
      </w:pPr>
      <w:r>
        <w:t xml:space="preserve">하나님 아버지, 이 새벽 시간 주님 앞에 나아와 기도할 수 있는 은혜에 감사드립니다. 10월 둘째 주를 맞이하며 지금까지 우리와 함께하신 주님의 크신 사랑과 은혜를 고백합니다. 한 해가 깊어갈수록 주님의 신실하심이 더욱 크게 느껴지며, 우리의 부족함에도 불구하고 끝까지 포기하지 않으시는 하나님의 사랑에 감격합니다. 하나님 아버지, 지난 한 주간 우리가 살아오며 범한 모든 죄와 허물을 용서해 주시옵소서. 때로는 이기적인 마음으로, 때로는 교만한 생각으로 주님을 멀리한 우리를 긍휼히 여겨 주시옵소서. 우리의 말과 행동이 주님께 영광이 되지 못한 순간들이 얼마나 많았는지 고백하며, 진실한 회개의 마음으로 주님 앞에 나아옵니다. 이 가을철, 농부들이 한 해 동안 수고한 열매를 거두어들이듯, 우리의 신앙생활도 더욱 성숙한 열매를 맺게 하여 주시옵소서. 우리 교회 공동체가 서로 사랑하며 하나 되어 주님의 몸된 교회로 든든히 세워져 가게 하시며, 각자의 자리에서 빛과 소금의 역할을 감당할 수 있도록 지혜와 능력을 주시옵소서. 이 새로운 한 주간도 주님의 은혜와 평강이 우리와 함께하시기를 간절히 기도하며, 모든 일에 주님의 뜻이 이루어지게 하여 주시옵소서. 우리의 연약함을 아시는 주님께서 우리를 굳세게 붙드시고, 매일 새롭게 하여 주시며, 주님을 더욱 닮아가는 성숙한 신앙인이 되게 하여 주시옵소서. 예수님의 이름으로 기도드립니다. 아멘. </w:t>
      </w:r>
    </w:p>
    <w:p>
      <w:r>
        <w:rPr>
          <w:b/>
          <w:sz w:val="28"/>
          <w:u w:val="single"/>
        </w:rPr>
        <w:t>새벽예배 대표기도문 10월 둘째주 2번 - 위로와 치유의 기도</w:t>
      </w:r>
    </w:p>
    <w:p>
      <w:pPr>
        <w:spacing w:before="240" w:after="240"/>
        <w:ind w:firstLine="403"/>
        <w:jc w:val="both"/>
      </w:pPr>
      <w:r>
        <w:t>"수고하고 무거운 짐 진 자들아 다 내게로 오라 내가 너희를 쉬게 하리라" - 마태복음 11:28</w:t>
      </w:r>
    </w:p>
    <w:p>
      <w:pPr>
        <w:jc w:val="center"/>
      </w:pPr>
      <w:r>
        <w:t>---------------------------------------------------------------------</w:t>
      </w:r>
    </w:p>
    <w:p>
      <w:pPr>
        <w:spacing w:before="240" w:after="240"/>
        <w:ind w:firstLine="403"/>
        <w:jc w:val="both"/>
      </w:pPr>
      <w:r>
        <w:t xml:space="preserve">사랑의 하나님 아버지, 이 아침 주님의 크신 사랑 안에서 우리를 불러 주심에 감사드립니다. 세상의 모든 근심과 걱정을 내려놓고 주님께 나아와 위로받기를 원합니다. 때로는 삶의 무거운 짐들로 인해 지치고 힘들어하는 우리를 주님께서 품어 주시고 안아 주시옵소서. 하나님 아버지, 요즘 어려운 경제 상황과 코로나19의 영향으로 여전히 힘들어하는 이웃들을 기억하여 주시옵소서. 일자리를 잃고 고통받는 분들에게는 새로운 기회를 주시고, 사업의 어려움으로 고민하는 분들에게는 지혜와 돌파구를 허락하여 주시옵소서. 경제적 어려움으로 절망하는 가정들에게 주님의 공급하심이 넘치도록 채워 주시옵소서. 몸이 아픈 성도들을 특별히 기억하여 주시옵소서. 암과 중한 질병으로 투병 중인 분들에게 주님의 치유의 손길이 임하시며, 의료진들에게 지혜를 주시어 정확한 진단과 치료가 이루어지게 하여 주시옵소서. 우울증과 정신적 고통으로 힘들어하는 분들의 마음에 주님의 평강이 임하시며, 절망 가운데서도 희망을 발견할 수 있게 하여 주시옵소서. 외로움과 고독감으로 힘들어하는 어르신들과 혼자 살아가는 분들을 위로하여 주시옵소서. 특히 코로나19로 인해 가족들과의 만남이 제한된 상황에서도 주님의 사랑이 그들의 마음을 채워 주시며, 교회 공동체의 따뜻한 관심과 사랑이 전해지게 하여 주시옵소서. 주님, 우리 모두가 서로의 아픔을 나누며 위로하는 교회가 되게 하여 주시옵소서. 혼자서는 감당하기 어려운 삶의 무게들을 함께 나누며, 주님의 사랑으로 서로를 치유하고 회복시키는 아름다운 공동체가 되게 하여 주시옵소서. 예수님의 이름으로 기도드립니다. 아멘. </w:t>
      </w:r>
    </w:p>
    <w:p>
      <w:r>
        <w:rPr>
          <w:b/>
          <w:sz w:val="28"/>
          <w:u w:val="single"/>
        </w:rPr>
        <w:t>새벽예배 대표기도문 10월 둘째주 3번 - 국가와 민족을 위한 기도</w:t>
      </w:r>
    </w:p>
    <w:p>
      <w:pPr>
        <w:spacing w:before="240" w:after="240"/>
        <w:ind w:firstLine="403"/>
        <w:jc w:val="both"/>
      </w:pPr>
      <w:r>
        <w:t>"의가 나라를 영화롭게 하고 죄는 백성을 욕되게 하느니라" - 잠언 14:34</w:t>
      </w:r>
    </w:p>
    <w:p>
      <w:pPr>
        <w:jc w:val="center"/>
      </w:pPr>
      <w:r>
        <w:t>---------------------------------------------------------------------</w:t>
      </w:r>
    </w:p>
    <w:p>
      <w:pPr>
        <w:spacing w:before="240" w:after="240"/>
        <w:ind w:firstLine="403"/>
        <w:jc w:val="both"/>
      </w:pPr>
      <w:r>
        <w:t xml:space="preserve">전능하신 하나님 아버지, 우리나라 대한민국과 민족을 주님께 맡겨 드립니다. 지금까지 우리나라를 보호하시고 인도하신 주님의 은혜에 감사드리며, 앞으로도 계속해서 이 땅을 축복하여 주시기를 간절히 기도드립니다. 우리나라가 하나님의 공의와 사랑이 실현되는 나라가 되게 하여 주시옵소서. 하나님 아버지, 정치 지도자들을 위해 기도드립니다. 대통령과 국무총리, 그리고 모든 정부 관료들이 하나님을 경외하며 백성을 섬기는 마음으로 정치에 임하게 하여 주시옵소서. 개인의 욕심이나 당리당략보다는 국민의 행복과 나라의 미래를 생각하는 정책들이 수립되고 실행되게 하여 주시옵소서. 북한과의 평화통일을 위해 기도드립니다. 분단의 아픔을 겪고 있는 우리 민족이 하나님의 뜻 안에서 진정한 평화를 이루어 가게 하여 주시옵소서. 북한 주민들의 인권이 보장되고, 굶주림과 억압에서 해방되는 날이 속히 오게 하여 주시며, 남북한이 서로를 이해하고 용서하며 화해할 수 있는 지혜를 주시옵소서. 경제적 어려움을 겪고 있는 우리나라에 주님의 도우심이 있기를 기도드립니다. 실업률 증가와 물가 상승으로 고통받는 서민들을 돌아보시며, 중소기업과 자영업자들이 경영의 어려움을 극복할 수 있도록 도와주시옵소서. 청년들에게는 좋은 일자리가 제공되고, 노인들에게는 안정된 노후가 보장되는 사회가 되게 하여 주시옵소서. 이 땅의 교회들이 더욱 하나 되어 복음 전파의 사명을 감당하게 하여 주시옵소서. 교회가 세상의 빛과 소금이 되어 사회의 어두운 곳을 밝히고, 상처받은 이웃들을 치유하며, 절망하는 사람들에게 희망을 전하는 기관이 되게 하여 주시옵소서. 우리나라가 복음의 나라, 선교의 나라로 온 세계에 주님의 사랑을 전하는 통로가 되게 하여 주시옵소서. 예수님의 이름으로 기도드립니다. 아멘. </w:t>
      </w:r>
    </w:p>
    <w:p>
      <w:r>
        <w:rPr>
          <w:b/>
          <w:sz w:val="28"/>
          <w:u w:val="single"/>
        </w:rPr>
        <w:t>새벽예배 대표기도문 10월 둘째주 4번 - 교회와 성도를 위한 기도</w:t>
      </w:r>
    </w:p>
    <w:p>
      <w:pPr>
        <w:spacing w:before="240" w:after="240"/>
        <w:ind w:firstLine="403"/>
        <w:jc w:val="both"/>
      </w:pPr>
      <w:r>
        <w:t>"너희는 그리스도의 몸이요 지체의 각 부분이라" - 고린도전서 12:27</w:t>
      </w:r>
    </w:p>
    <w:p>
      <w:pPr>
        <w:jc w:val="center"/>
      </w:pPr>
      <w:r>
        <w:t>---------------------------------------------------------------------</w:t>
      </w:r>
    </w:p>
    <w:p>
      <w:pPr>
        <w:spacing w:before="240" w:after="240"/>
        <w:ind w:firstLine="403"/>
        <w:jc w:val="both"/>
      </w:pPr>
      <w:r>
        <w:t xml:space="preserve">거룩하신 하나님 아버지, 주님의 몸된 교회를 위해 기도드립니다. 우리 교회가 단순히 건물이나 조직이 아니라 살아계신 하나님이 거하시는 성전이 되게 하여 주시옵소서. 모든 성도들이 한 마음 한 뜻으로 주님을 섬기며, 서로 사랑하고 돌보는 아름다운 공동체가 되기를 간절히 원합니다. 담임목사님과 모든 교역자들을 축복하여 주시옵소서. 말씀을 전하는 사역에 성령님의 기름부으심이 충만하게 하시며, 성도들의 영혼을 돌보는 목양 사역에 지혜와 사랑을 더하여 주시옵소서. 때로는 무거운 사역의 짐으로 지치고 힘들어하는 교역자들을 위로하시고 새 힘을 주시며, 건강을 지켜 주시옵소서. 장로님들과 권사님들, 그리고 모든 직분자들이 자신의 직분을 귀히 여기며 충성되게 감당하게 하여 주시옵소서. 개인의 명예나 권력을 위해서가 아니라 오직 주님의 영광과 교회의 덕을 세우는 일에 힘쓰게 하여 주시며, 성도들의 본이 되는 신앙생활을 하게 하여 주시옵소서. 새로 등록한 성도들과 신앙이 어린 성도들을 특별히 돌보아 주시옵소서. 교회 생활에 잘 적응할 수 있도록 도와주시며, 믿음의 선배들이 따뜻하게 맞이하고 신앙의 길잡이가 되어 주게 하여 주시옵소서. 청년들과 학생들이 세상의 유혹에 흔들리지 않고 굳건한 신앙으로 주님을 따르게 하여 주시옵소서. 교회 안에서 일어나는 모든 갈등과 분쟁을 해결하여 주시옵소서. 개인의 감정이나 이해관계로 인한 다툼들이 주님의 사랑 안에서 해결되고, 서로 용서하며 화해하는 성숙한 신앙인들이 되게 하여 주시옵소서. 우리 교회가 세상 사람들에게 참된 사랑과 평화를 보여주는 모범적인 공동체가 되게 하여 주시옵소서. </w:t>
      </w:r>
    </w:p>
    <w:p>
      <w:r>
        <w:rPr>
          <w:b/>
          <w:sz w:val="28"/>
          <w:u w:val="single"/>
        </w:rPr>
        <w:t>새벽예배 대표기도문 10월 둘째주 5번 - 가정과 자녀를 위한 기도</w:t>
      </w:r>
    </w:p>
    <w:p>
      <w:pPr>
        <w:spacing w:before="240" w:after="240"/>
        <w:ind w:firstLine="403"/>
        <w:jc w:val="both"/>
      </w:pPr>
      <w:r>
        <w:t>"여호와를 경외하는 것이 지혜의 근본이요 거룩하신 이를 아는 것이 명철이니라" - 잠언 9:10</w:t>
      </w:r>
    </w:p>
    <w:p>
      <w:pPr>
        <w:spacing w:before="240" w:after="240"/>
        <w:ind w:firstLine="403"/>
        <w:jc w:val="both"/>
      </w:pPr>
      <w:r>
        <w:t>사랑의 하나님 아버지, 우리의 가정을 주님께 맡겨 드립니다. 각 가정이 하나님의 사랑이 흘러넘치는 행복한 보금자리가 되게 하여 주시옵소서. 부부간에는 서로를 이해하고 존중하며 사랑하는 마음이 더욱 깊어지게 하시고, 부모와 자녀 사이에는 세대를 뛰어넘는 진정한 소통과 화목이 이루어지게 하여 주시옵소서. 코로나19와 경제적 어려움으로 힘들어하는 가정들을 돌보아 주시옵소서. 생계를 위해 고민하는 가장들에게는 새로운 기회와 지혜를 주시고, 집안일과 육아로 지쳐있는 어머니들에게는 힘과 위로를 주시옵소서. 가족들이 서로의 어려움을 이해하고 함께 이겨나갈 수 있는 인내와 사랑을 허락하여 주시옵소서. 우리의 자녀들을 특별히 축복하여 주시옵소서. 입시와 취업의 압박감으로 힘들어하는 학생들에게 주님의 평안을 주시고, 자신의 진로를 놓고 고민하는 청년들에게는 분명한 하나님의 계획을 보여 주시옵소서. 인터넷과 스마트폰의 유혹에 빠지지 않고 건전한 가치관을 형성할 수 있도록 지혜를 주시옵소서. 미혼 자녀들의 결혼 문제로 고민하는 부모들의 마음을 위로하여 주시옵소서. 하나님께서 예비하신 좋은 배우자를 만나 아름다운 가정을 이룰 수 있도록 인도하여 주시며, 부모들은 자녀들을 위해 기도하며 기다릴 수 있는 믿음을 주시옵소서. 결혼한 자녀들의 가정에도 주님의 축복이 가득하게 하여 주시옵소서. 한부모 가정과 조손 가정 등 어려운 환경에 있는 가족들을 특별히 도우시옵소서. 경제적 어려움은 물론 정서적 외로움까지 감당해야 하는 이들에게 교회 공동체의 따뜻한 사랑이 전해지게 하시며, 사회의 좋은 지원 제도들이 실질적인 도움이 되게 하여 주시옵소서. 모든 기독교 가정이 하나님을 경외하며 말씀대로 살아가는 믿음의 가정이 되게 하여 주시옵소서. 가정 예배와 기도의 시간을 소중히 여기고, 자녀들에게 신앙의 유산을 물려주는 부모가 되게 하여 주시옵소서. 우리의 가정을 통해 하나님의 영광이 드러나며, 이웃들에게 복음을 전하는 통로가 되게 하여 주시옵소서. 예수님의 이름으로 기도드립니다. 아멘. ---</w:t>
      </w:r>
    </w:p>
    <w:p>
      <w:pPr>
        <w:spacing w:before="240" w:after="240"/>
        <w:ind w:firstLine="403"/>
        <w:jc w:val="both"/>
      </w:pPr>
      <w:r>
        <w:t>이러한 새벽예배 대표기도문들이 여러분의 신앙생활에 도움이 되기를 바라며, 더 많은 예배 자료가 필요하시다면 [클레어몬트 한인 감리교회](http://klmc.church/klmc/worship/sunday-worship.do)를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0월 첫째주</dc:title>
  <dc:subject>기도문 모음</dc:subject>
  <dc:creator>대표 기도문 나눔터</dc:creator>
  <cp:keywords>새벽예배, 대표기도문, 첫째주</cp:keywords>
  <dc:description>새벽예배 대표기도문 10월 첫째주 - 더 많은 기도문은 https://prayer-church.co.kr/ 에서 확인하세요
웹사이트: https://prayer-church.co.kr/
콘텐츠 유형: 기도문
SEO 설명: 새벽예배 대표기도문 10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